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8B" w:rsidRPr="00BA6528" w:rsidRDefault="00876A8B" w:rsidP="00876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в средней группе</w:t>
      </w:r>
      <w:r w:rsidRPr="00BA65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A6528">
        <w:rPr>
          <w:rFonts w:ascii="Times New Roman" w:hAnsi="Times New Roman" w:cs="Times New Roman"/>
          <w:b/>
          <w:sz w:val="28"/>
          <w:szCs w:val="28"/>
        </w:rPr>
        <w:t>группе</w:t>
      </w:r>
      <w:proofErr w:type="spellEnd"/>
      <w:proofErr w:type="gramEnd"/>
      <w:r w:rsidRPr="00BA6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оведи   воспитателя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мей выслушать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как 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деях детей есть рациональное зерно. Найди его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е кричи. Не подавляй голосо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как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ои авторитетные слова, ск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занные тихо, будут быстрее услышаны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айди, за что похвалить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как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рое слово и кошке приятно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Будь справедлив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как 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иды больно ранят детскую душу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Умей видеть положительные качества </w:t>
      </w:r>
      <w:r w:rsidR="00C82EF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воспитанника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как 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рошего в де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тях больше, чем плохого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рази собственным примеро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как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-то должен быть паровозом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е ябедничай родителям по пустякам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как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бственном бессилии расписывается только </w:t>
      </w:r>
      <w:proofErr w:type="gramStart"/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абак</w:t>
      </w:r>
      <w:proofErr w:type="gramEnd"/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*  </w:t>
      </w:r>
      <w:r w:rsidRPr="00BA652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потребляй во время общения много ласковых слов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82E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 как</w:t>
      </w: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оспитатель - мать от завтрака и до обеда.</w:t>
      </w:r>
    </w:p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tbl>
      <w:tblPr>
        <w:tblpPr w:leftFromText="180" w:rightFromText="180" w:vertAnchor="text" w:horzAnchor="margin" w:tblpXSpec="right" w:tblpY="-53"/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65"/>
      </w:tblGrid>
      <w:tr w:rsidR="00876A8B" w:rsidRPr="00BA6528" w:rsidTr="004F03F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A8B" w:rsidRPr="00BA6528" w:rsidRDefault="00876A8B" w:rsidP="004F03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лова благодарности родителям.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76A8B" w:rsidRPr="00BA6528" w:rsidRDefault="00876A8B" w:rsidP="004F03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 вам за помощь многократно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Спасибо вам за добрые дела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Нам вам сказать без памяти приятно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Большущей благодарности слова!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Пускай вернется в жизни к вам, как эхо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Добром глубоким дел всех ваших суть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Здоровья вам и много-много смеха,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Пусть легок будет в вашей жизни путь!</w:t>
            </w:r>
          </w:p>
        </w:tc>
      </w:tr>
    </w:tbl>
    <w:p w:rsidR="00876A8B" w:rsidRPr="00BA6528" w:rsidRDefault="00876A8B" w:rsidP="00876A8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65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876A8B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6A8B" w:rsidRPr="00BA6528" w:rsidRDefault="00876A8B" w:rsidP="00876A8B"/>
    <w:p w:rsidR="00876A8B" w:rsidRPr="00BA6528" w:rsidRDefault="00876A8B" w:rsidP="00876A8B"/>
    <w:p w:rsidR="00876A8B" w:rsidRPr="00BA6528" w:rsidRDefault="00876A8B" w:rsidP="00876A8B"/>
    <w:p w:rsidR="00876A8B" w:rsidRPr="00BA6528" w:rsidRDefault="00876A8B" w:rsidP="00876A8B"/>
    <w:p w:rsidR="00876A8B" w:rsidRPr="00BA6528" w:rsidRDefault="00876A8B" w:rsidP="00876A8B"/>
    <w:p w:rsidR="00876A8B" w:rsidRDefault="00876A8B" w:rsidP="00876A8B"/>
    <w:p w:rsidR="00876A8B" w:rsidRPr="00616DCF" w:rsidRDefault="00876A8B" w:rsidP="00876A8B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ab/>
      </w:r>
      <w:r w:rsidRPr="00616DCF">
        <w:rPr>
          <w:b/>
          <w:bCs/>
          <w:color w:val="000000"/>
          <w:sz w:val="36"/>
          <w:szCs w:val="36"/>
        </w:rPr>
        <w:t>Цель:</w:t>
      </w:r>
    </w:p>
    <w:p w:rsidR="00876A8B" w:rsidRPr="00616DCF" w:rsidRDefault="00876A8B" w:rsidP="00876A8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влечение максимального числа родителей в образовательный процесс, осуществляемый с детьми </w:t>
      </w:r>
      <w:r w:rsidR="00A6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едней</w:t>
      </w:r>
      <w:r w:rsidRPr="00616DC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уппы.</w:t>
      </w:r>
    </w:p>
    <w:p w:rsidR="00876A8B" w:rsidRPr="00616DCF" w:rsidRDefault="00876A8B" w:rsidP="00876A8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16D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876A8B" w:rsidRPr="00876A8B" w:rsidRDefault="00876A8B" w:rsidP="00876A8B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Информировать родителей об особенностях развития детей </w:t>
      </w:r>
      <w:r w:rsidR="00A6194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4-</w:t>
      </w: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5 года жизни.</w:t>
      </w:r>
    </w:p>
    <w:p w:rsidR="00876A8B" w:rsidRPr="00876A8B" w:rsidRDefault="00876A8B" w:rsidP="00876A8B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ктивизировать и обогащать воспитательные умения родителей.</w:t>
      </w:r>
    </w:p>
    <w:p w:rsidR="00876A8B" w:rsidRPr="00876A8B" w:rsidRDefault="00876A8B" w:rsidP="00876A8B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 Привлекать родителей активно участвов</w:t>
      </w:r>
      <w:r w:rsidR="00A6194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ть в жизни группы и детского с</w:t>
      </w: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да.</w:t>
      </w:r>
    </w:p>
    <w:p w:rsidR="00876A8B" w:rsidRPr="00876A8B" w:rsidRDefault="00876A8B" w:rsidP="00876A8B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Поддерживать их уверенность в собственных педагогических возможностях.</w:t>
      </w:r>
    </w:p>
    <w:p w:rsidR="00876A8B" w:rsidRPr="00876A8B" w:rsidRDefault="00876A8B" w:rsidP="00876A8B">
      <w:pPr>
        <w:numPr>
          <w:ilvl w:val="0"/>
          <w:numId w:val="2"/>
        </w:numPr>
        <w:shd w:val="clear" w:color="auto" w:fill="FFFFFF"/>
        <w:spacing w:before="45" w:after="0" w:line="285" w:lineRule="atLeast"/>
        <w:ind w:left="16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A8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вышать педагогический уровень родителей.</w:t>
      </w:r>
    </w:p>
    <w:p w:rsidR="00876A8B" w:rsidRDefault="00876A8B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исок родительского комит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711"/>
        <w:gridCol w:w="3123"/>
        <w:gridCol w:w="3123"/>
        <w:gridCol w:w="3123"/>
      </w:tblGrid>
      <w:tr w:rsidR="00876A8B" w:rsidTr="004F03F8">
        <w:tc>
          <w:tcPr>
            <w:tcW w:w="53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1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рес, тел</w:t>
            </w: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ручение</w:t>
            </w:r>
          </w:p>
        </w:tc>
      </w:tr>
      <w:tr w:rsidR="00876A8B" w:rsidTr="004F03F8">
        <w:tc>
          <w:tcPr>
            <w:tcW w:w="53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876A8B" w:rsidTr="004F03F8">
        <w:tc>
          <w:tcPr>
            <w:tcW w:w="53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876A8B" w:rsidTr="004F03F8">
        <w:tc>
          <w:tcPr>
            <w:tcW w:w="53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876A8B" w:rsidTr="004F03F8">
        <w:tc>
          <w:tcPr>
            <w:tcW w:w="53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</w:tbl>
    <w:p w:rsidR="00876A8B" w:rsidRPr="00386A54" w:rsidRDefault="00876A8B" w:rsidP="00876A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Задачи и содержание работы: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создается в целях обеспечения постоянной и систематической связи детского сада с родителями. Задача всестороннего развития детей может быть успешно решена только при тесном сотрудничестве педагогов с родителями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призван помогать детскому саду в его работе и организовывать выполнение всеми родителями законных требований детского сада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Количество членов родительск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3-4 человека в группе 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Из состава родительского комитета избирается председатель и секретарь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Каждый член родительского комитета имеет определенные обязанности. Каждый член родительского комитета имеет право по своей инициативе или по просьбе родителей вносить на рассмотрение родительского комитета вопросы, связанные с улучшением работы детского сада.</w:t>
      </w:r>
    </w:p>
    <w:p w:rsidR="00876A8B" w:rsidRPr="00386A54" w:rsidRDefault="00FE7EE8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tgtFrame="_blank" w:history="1"/>
      <w:r w:rsidR="00876A8B" w:rsidRPr="00386A54">
        <w:rPr>
          <w:rFonts w:ascii="Times New Roman" w:hAnsi="Times New Roman" w:cs="Times New Roman"/>
          <w:sz w:val="28"/>
          <w:szCs w:val="28"/>
        </w:rPr>
        <w:t xml:space="preserve">Родительский комитет помогает </w:t>
      </w:r>
      <w:r w:rsidR="00876A8B">
        <w:rPr>
          <w:rFonts w:ascii="Times New Roman" w:hAnsi="Times New Roman" w:cs="Times New Roman"/>
          <w:sz w:val="28"/>
          <w:szCs w:val="28"/>
        </w:rPr>
        <w:t>воспитателю</w:t>
      </w:r>
      <w:r w:rsidR="00876A8B" w:rsidRPr="00386A54">
        <w:rPr>
          <w:rFonts w:ascii="Times New Roman" w:hAnsi="Times New Roman" w:cs="Times New Roman"/>
          <w:sz w:val="28"/>
          <w:szCs w:val="28"/>
        </w:rPr>
        <w:t>: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а) в организации педагогической пропаганды среди родителей, в организации общих родительских собраний, докладов и лекций для родителей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б) в установлении связей педагогов с семьями воспитанников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в) в организации охраны жизни и здоровья детей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г) в укреплении хозяйственной и материальной базы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386A54">
        <w:rPr>
          <w:rFonts w:ascii="Times New Roman" w:hAnsi="Times New Roman" w:cs="Times New Roman"/>
          <w:sz w:val="28"/>
          <w:szCs w:val="28"/>
        </w:rPr>
        <w:t>, организует участие родителей в ремонте помещений, оборудования и хозяйственного инвентаря, в благоустройстве и озеленении участка, в изготовлении пособий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одительский комитет планирует свою работу в соответствии с планом работы детского сада и с учётом местных условий. План утверждается на заседании родительского комитета. Исходя из годового плана, составляются рабочие месячные планы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Заседания родительского комитета созываются не реже одного раза в два месяца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Решения могут приниматься простым голосованием на заседании родительского комитета при наличии 2/3 его членов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Решения родительского комитета должны согласовываться с </w:t>
      </w:r>
      <w:r>
        <w:rPr>
          <w:rFonts w:ascii="Times New Roman" w:hAnsi="Times New Roman" w:cs="Times New Roman"/>
          <w:sz w:val="28"/>
          <w:szCs w:val="28"/>
        </w:rPr>
        <w:t>воспитателями группы</w:t>
      </w:r>
      <w:r w:rsidRPr="00386A54">
        <w:rPr>
          <w:rFonts w:ascii="Times New Roman" w:hAnsi="Times New Roman" w:cs="Times New Roman"/>
          <w:sz w:val="28"/>
          <w:szCs w:val="28"/>
        </w:rPr>
        <w:t>.</w:t>
      </w:r>
    </w:p>
    <w:p w:rsidR="00876A8B" w:rsidRPr="00386A54" w:rsidRDefault="00FE7EE8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tgtFrame="_blank" w:history="1"/>
      <w:r w:rsidR="00876A8B" w:rsidRPr="00386A54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ава родительских комитетов.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lastRenderedPageBreak/>
        <w:t>Родительский комитет имеет право:</w:t>
      </w:r>
    </w:p>
    <w:p w:rsidR="00876A8B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а) вносить </w:t>
      </w:r>
      <w:r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Pr="00386A54">
        <w:rPr>
          <w:rFonts w:ascii="Times New Roman" w:hAnsi="Times New Roman" w:cs="Times New Roman"/>
          <w:sz w:val="28"/>
          <w:szCs w:val="28"/>
        </w:rPr>
        <w:t xml:space="preserve"> предложения по организации работы 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б) систематически контролировать качество питания детей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г) заслушивать доклад заведующей о состоянии и перспективах работы детского сада и по отдельным вопросам, интересующим родителей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д) разрешать вопросы, связанные с семейным воспитанием детей, отмечать в печати лучших родителей за хорошее воспитание, пропагандировать передовой опыт семейного воспитания;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е) в случаях невыполнения родителями своих обязанностей по воспитанию детей принимать меры по созданию нормальных условий жизни детей в семье, в отдельных случаях сообщить по месту работы родителей для общественного воздействия;</w:t>
      </w:r>
    </w:p>
    <w:tbl>
      <w:tblPr>
        <w:tblpPr w:leftFromText="180" w:rightFromText="180" w:vertAnchor="page" w:horzAnchor="margin" w:tblpY="5821"/>
        <w:tblW w:w="1506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8"/>
        <w:gridCol w:w="10043"/>
        <w:gridCol w:w="3260"/>
      </w:tblGrid>
      <w:tr w:rsidR="00876A8B" w:rsidRPr="00BA6528" w:rsidTr="004F03F8">
        <w:trPr>
          <w:trHeight w:val="386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616D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616D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616D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D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76A8B" w:rsidRPr="00BA6528" w:rsidTr="004F03F8">
        <w:trPr>
          <w:trHeight w:val="819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876A8B" w:rsidRPr="004D12D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46F3A">
              <w:rPr>
                <w:rFonts w:ascii="Times New Roman" w:hAnsi="Times New Roman" w:cs="Times New Roman"/>
                <w:sz w:val="32"/>
                <w:szCs w:val="32"/>
              </w:rPr>
              <w:t>Особенности образовательного процесса в средней груп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5915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591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876A8B" w:rsidRPr="00BA6528" w:rsidTr="004F03F8">
        <w:trPr>
          <w:trHeight w:val="819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915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Счастливый ребёнок – в счастливой семье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я группы</w:t>
            </w:r>
          </w:p>
        </w:tc>
      </w:tr>
      <w:tr w:rsidR="00876A8B" w:rsidRPr="00BA6528" w:rsidTr="004F03F8">
        <w:trPr>
          <w:trHeight w:val="692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527D40" w:rsidRPr="00527D40" w:rsidRDefault="00527D40" w:rsidP="00527D40">
            <w:pPr>
              <w:spacing w:before="75" w:after="75" w:line="270" w:lineRule="atLeast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527D4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Какие игрушки нужны детям?»</w:t>
            </w:r>
          </w:p>
          <w:p w:rsidR="00876A8B" w:rsidRPr="004D12D0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логопед</w:t>
            </w:r>
          </w:p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6A8B" w:rsidRPr="00BA6528" w:rsidTr="004F03F8">
        <w:trPr>
          <w:trHeight w:val="546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</w:tcPr>
          <w:p w:rsidR="00876A8B" w:rsidRPr="00527D40" w:rsidRDefault="00527D40" w:rsidP="00527D4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27D40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Вот и подошел к концу учебный год!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876A8B" w:rsidRPr="00BA652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</w:tr>
    </w:tbl>
    <w:p w:rsidR="00876A8B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>ж) присутствовать по приглашению на педаг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A54">
        <w:rPr>
          <w:rFonts w:ascii="Times New Roman" w:hAnsi="Times New Roman" w:cs="Times New Roman"/>
          <w:sz w:val="28"/>
          <w:szCs w:val="28"/>
        </w:rPr>
        <w:t>производственных совещаниях, на районах и городских конференциях</w:t>
      </w:r>
    </w:p>
    <w:p w:rsidR="00876A8B" w:rsidRPr="00386A54" w:rsidRDefault="00876A8B" w:rsidP="00876A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A54">
        <w:rPr>
          <w:rFonts w:ascii="Times New Roman" w:hAnsi="Times New Roman" w:cs="Times New Roman"/>
          <w:sz w:val="28"/>
          <w:szCs w:val="28"/>
        </w:rPr>
        <w:t xml:space="preserve"> по дошкольному воспитанию.</w:t>
      </w:r>
    </w:p>
    <w:p w:rsidR="00876A8B" w:rsidRDefault="00876A8B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6528">
        <w:rPr>
          <w:rFonts w:ascii="Times New Roman" w:hAnsi="Times New Roman" w:cs="Times New Roman"/>
          <w:b/>
          <w:sz w:val="28"/>
          <w:szCs w:val="28"/>
          <w:lang w:eastAsia="ru-RU"/>
        </w:rPr>
        <w:t>Темы род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льских собраний на учебный год.</w:t>
      </w:r>
    </w:p>
    <w:p w:rsidR="00876A8B" w:rsidRDefault="00876A8B" w:rsidP="00A619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194D" w:rsidRDefault="00A6194D" w:rsidP="00A6194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6A8B" w:rsidRDefault="00876A8B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194D" w:rsidRDefault="00A6194D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6A8B" w:rsidRDefault="00876A8B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9A7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ый план работы с родителями.</w:t>
      </w:r>
    </w:p>
    <w:p w:rsidR="00876A8B" w:rsidRPr="00C729A7" w:rsidRDefault="00876A8B" w:rsidP="00876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1"/>
        <w:gridCol w:w="14"/>
        <w:gridCol w:w="859"/>
        <w:gridCol w:w="2814"/>
        <w:gridCol w:w="2732"/>
        <w:gridCol w:w="2831"/>
        <w:gridCol w:w="2959"/>
        <w:gridCol w:w="2204"/>
      </w:tblGrid>
      <w:tr w:rsidR="003D260A" w:rsidTr="00F22560">
        <w:tc>
          <w:tcPr>
            <w:tcW w:w="2074" w:type="dxa"/>
            <w:gridSpan w:val="3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14" w:type="dxa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732" w:type="dxa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формление уголка </w:t>
            </w:r>
          </w:p>
        </w:tc>
        <w:tc>
          <w:tcPr>
            <w:tcW w:w="2831" w:type="dxa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стием родителей</w:t>
            </w:r>
          </w:p>
        </w:tc>
        <w:tc>
          <w:tcPr>
            <w:tcW w:w="2959" w:type="dxa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</w:t>
            </w:r>
          </w:p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FC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тского сада</w:t>
            </w:r>
          </w:p>
        </w:tc>
      </w:tr>
      <w:tr w:rsidR="00CF627F" w:rsidTr="00F22560">
        <w:tc>
          <w:tcPr>
            <w:tcW w:w="1201" w:type="dxa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73" w:type="dxa"/>
            <w:gridSpan w:val="2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9B1BC9" w:rsidRDefault="00876A8B" w:rsidP="004F0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родителей</w:t>
            </w:r>
            <w:r w:rsidRPr="009B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и обновление информации в родительском уголке: визитной карточки группы, расписания образовательной и деятельности, </w:t>
            </w:r>
          </w:p>
          <w:p w:rsidR="00876A8B" w:rsidRPr="00616D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ма дня.</w:t>
            </w:r>
          </w:p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A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репортаж «Воспоминания о лете!»</w:t>
            </w:r>
          </w:p>
        </w:tc>
        <w:tc>
          <w:tcPr>
            <w:tcW w:w="2959" w:type="dxa"/>
          </w:tcPr>
          <w:p w:rsidR="00876A8B" w:rsidRPr="009C17A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Pr="00A6194D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Заполняется самостоятельно</w:t>
            </w:r>
          </w:p>
        </w:tc>
      </w:tr>
      <w:tr w:rsidR="00CF627F" w:rsidTr="00F22560">
        <w:tc>
          <w:tcPr>
            <w:tcW w:w="1201" w:type="dxa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994A3E" w:rsidRDefault="00876A8B" w:rsidP="004F03F8">
            <w:pPr>
              <w:keepNext/>
              <w:keepLines/>
              <w:spacing w:before="20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AB1D34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Pr="009C17A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«Организация нового учебного дела. Вопросы и предложения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01" w:type="dxa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876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2933B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33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вощи и  фрукты – ценные продукты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01" w:type="dxa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dxa"/>
            <w:gridSpan w:val="2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5C4FC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делок</w:t>
            </w:r>
          </w:p>
          <w:p w:rsidR="00A6194D" w:rsidRPr="00A6194D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яя фантазия»</w:t>
            </w:r>
          </w:p>
        </w:tc>
        <w:tc>
          <w:tcPr>
            <w:tcW w:w="2959" w:type="dxa"/>
          </w:tcPr>
          <w:p w:rsidR="00876A8B" w:rsidRPr="00B04866" w:rsidRDefault="00B04866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48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Медлительный ребенок»</w:t>
            </w:r>
          </w:p>
        </w:tc>
        <w:tc>
          <w:tcPr>
            <w:tcW w:w="2204" w:type="dxa"/>
          </w:tcPr>
          <w:p w:rsidR="00876A8B" w:rsidRPr="003A4BCE" w:rsidRDefault="003A4BC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бал</w:t>
            </w: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591590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876A8B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Возрастные особенности детей 4-5 лет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91590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го процесса в средней группе</w:t>
            </w: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9" w:type="dxa"/>
          </w:tcPr>
          <w:p w:rsidR="00876A8B" w:rsidRPr="00A11CE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591590" w:rsidRDefault="00591590" w:rsidP="004F03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Консультация </w:t>
            </w:r>
          </w:p>
          <w:p w:rsidR="00591590" w:rsidRPr="00B8098F" w:rsidRDefault="00591590" w:rsidP="004F03F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591590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Из чего складывается здоровье?»</w:t>
            </w:r>
          </w:p>
        </w:tc>
        <w:tc>
          <w:tcPr>
            <w:tcW w:w="2732" w:type="dxa"/>
          </w:tcPr>
          <w:p w:rsidR="00876A8B" w:rsidRPr="00EF0AF5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591590" w:rsidRDefault="00591590" w:rsidP="00591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ую тетрадь для индивидуальных занятий на развитие логики.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 «Осень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A11CE8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пка-передвижка</w:t>
            </w:r>
          </w:p>
          <w:p w:rsidR="00B95E5E" w:rsidRP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Россия-Родина моя!»</w:t>
            </w:r>
          </w:p>
        </w:tc>
        <w:tc>
          <w:tcPr>
            <w:tcW w:w="2831" w:type="dxa"/>
          </w:tcPr>
          <w:p w:rsidR="00CF627F" w:rsidRPr="00CF627F" w:rsidRDefault="00CF627F" w:rsidP="00CF62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етрадиционной технике</w:t>
            </w: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я с родителями на тему:</w:t>
            </w:r>
          </w:p>
          <w:p w:rsidR="00876A8B" w:rsidRDefault="00CF627F" w:rsidP="00CF627F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очные фантазии</w:t>
            </w:r>
          </w:p>
        </w:tc>
        <w:tc>
          <w:tcPr>
            <w:tcW w:w="2959" w:type="dxa"/>
          </w:tcPr>
          <w:p w:rsidR="00876A8B" w:rsidRPr="00656CBC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клет «Наступили холода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Фитотерапия в период ОРВИ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460E07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460E07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вете.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 болезнь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EF0AF5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Pr="00591590" w:rsidRDefault="00591590" w:rsidP="00591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частливый ребёнок – в счастливой семье»</w:t>
            </w: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D85881" w:rsidRDefault="00876A8B" w:rsidP="004F0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Pr="00591590" w:rsidRDefault="0059159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5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Как общаться с ребенком?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таем сказки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AB1D34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Pr="00CD699E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пка-передвижка </w:t>
            </w:r>
          </w:p>
          <w:p w:rsid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ый год в разных странах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P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</w:p>
          <w:p w:rsidR="00CF627F" w:rsidRDefault="00CF627F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2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3D260A" w:rsidP="003D26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чки с цифрами и простейшие задания на счет.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вижка </w:t>
            </w:r>
          </w:p>
          <w:p w:rsidR="003D260A" w:rsidRPr="00D747BF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ички -  не игрушка!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3D260A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Пожар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rPr>
          <w:trHeight w:val="864"/>
        </w:trPr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3D260A" w:rsidRPr="003C3396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ризы и упрямство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3D260A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3D260A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для обучения раннего чтения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CE707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D85881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Pr="003D260A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уклет «</w:t>
            </w:r>
            <w:r w:rsidRPr="003D26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звитие любознательности у детей </w:t>
            </w:r>
            <w:r w:rsidRPr="003D26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4-5 ле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3D260A" w:rsidRDefault="003D260A" w:rsidP="003D26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876A8B" w:rsidRPr="003D260A" w:rsidRDefault="003D260A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ельзя отвечать на детские вопросы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rPr>
          <w:trHeight w:val="735"/>
        </w:trPr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FE7EE8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пка-передвижка</w:t>
            </w:r>
          </w:p>
          <w:p w:rsidR="00FE7EE8" w:rsidRPr="00FE7EE8" w:rsidRDefault="00FE7EE8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С Днем защитника Отечест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831" w:type="dxa"/>
          </w:tcPr>
          <w:p w:rsidR="00527D40" w:rsidRPr="00527D40" w:rsidRDefault="00527D40" w:rsidP="00527D40">
            <w:pPr>
              <w:spacing w:before="75" w:after="75" w:line="270" w:lineRule="atLeast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7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ьское </w:t>
            </w:r>
            <w:proofErr w:type="gramStart"/>
            <w:r w:rsidRPr="00527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е</w:t>
            </w:r>
            <w:proofErr w:type="gramEnd"/>
            <w:r w:rsidRPr="00527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ие игрушки нужны детям?»</w:t>
            </w:r>
          </w:p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A042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527D40" w:rsidRPr="003D260A" w:rsidRDefault="00527D40" w:rsidP="00527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527D40" w:rsidRDefault="00527D40" w:rsidP="00527D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»</w:t>
            </w:r>
          </w:p>
        </w:tc>
        <w:tc>
          <w:tcPr>
            <w:tcW w:w="2831" w:type="dxa"/>
          </w:tcPr>
          <w:p w:rsidR="00876A8B" w:rsidRPr="00AB1D34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ую тетрадь</w:t>
            </w:r>
          </w:p>
          <w:p w:rsidR="00A0425E" w:rsidRPr="00CE707F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товим пальчики к письму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A0425E" w:rsidRDefault="00A0425E" w:rsidP="00A04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876A8B" w:rsidRPr="00A0425E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и дети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rPr>
          <w:trHeight w:val="1209"/>
        </w:trPr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A0425E" w:rsidRPr="003D260A" w:rsidRDefault="00A0425E" w:rsidP="00A04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EF0AF5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, формирующие правильное звукопроизношение»</w:t>
            </w:r>
          </w:p>
        </w:tc>
        <w:tc>
          <w:tcPr>
            <w:tcW w:w="2831" w:type="dxa"/>
          </w:tcPr>
          <w:p w:rsidR="00876A8B" w:rsidRPr="00CE4DC6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Pr="00AB1D34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</w:tcPr>
          <w:p w:rsidR="00876A8B" w:rsidRPr="00A0425E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  <w:p w:rsidR="00A0425E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4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одготовить ребенка к рождению еще одного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A0425E" w:rsidRDefault="00A0425E" w:rsidP="00A04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876A8B" w:rsidRPr="00A0425E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иучать к самостоятельности?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A0425E" w:rsidRPr="003D260A" w:rsidRDefault="00A0425E" w:rsidP="00A04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A0425E" w:rsidRDefault="00A042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2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рчество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CE707F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rPr>
          <w:trHeight w:val="637"/>
        </w:trPr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AB1D34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Pr="003A4BCE" w:rsidRDefault="003A4BC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  <w:p w:rsidR="003A4BCE" w:rsidRDefault="003A4BCE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традиционная аппликация»</w:t>
            </w: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3A4BCE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876A8B" w:rsidRP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95E5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пка-передвижка</w:t>
            </w:r>
          </w:p>
          <w:p w:rsid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5E5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Священная  война»</w:t>
            </w:r>
          </w:p>
        </w:tc>
        <w:tc>
          <w:tcPr>
            <w:tcW w:w="2831" w:type="dxa"/>
          </w:tcPr>
          <w:p w:rsidR="00876A8B" w:rsidRDefault="00527D4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</w:t>
            </w:r>
          </w:p>
          <w:p w:rsidR="00527D40" w:rsidRPr="00A11CE8" w:rsidRDefault="00527D4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т и подошел к концу учебный год!»</w:t>
            </w: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4D12D0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3A4BCE" w:rsidRPr="003D260A" w:rsidRDefault="003A4BCE" w:rsidP="003A4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3A4BCE" w:rsidRDefault="003A4BC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4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ьное питание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CD699E" w:rsidRDefault="00876A8B" w:rsidP="004F03F8">
            <w:pPr>
              <w:pStyle w:val="a3"/>
              <w:jc w:val="center"/>
              <w:rPr>
                <w:color w:val="CC3300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B95E5E" w:rsidRDefault="00B95E5E" w:rsidP="00B95E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876A8B" w:rsidRDefault="00B95E5E" w:rsidP="00B95E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4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 чего складывается здоровье?»</w:t>
            </w:r>
          </w:p>
        </w:tc>
        <w:tc>
          <w:tcPr>
            <w:tcW w:w="2732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3A4B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3A4B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A6194D" w:rsidRPr="003D260A" w:rsidRDefault="00A6194D" w:rsidP="00A61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AB1D34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хника безопасности летом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1C382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F22560" w:rsidRPr="003D260A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 июня»</w:t>
            </w:r>
          </w:p>
        </w:tc>
        <w:tc>
          <w:tcPr>
            <w:tcW w:w="2831" w:type="dxa"/>
          </w:tcPr>
          <w:p w:rsidR="00876A8B" w:rsidRPr="0078374E" w:rsidRDefault="0078374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лагоустройстве территории</w:t>
            </w:r>
          </w:p>
        </w:tc>
        <w:tc>
          <w:tcPr>
            <w:tcW w:w="2959" w:type="dxa"/>
          </w:tcPr>
          <w:p w:rsidR="00876A8B" w:rsidRPr="003D260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F22560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876A8B" w:rsidRPr="003C3396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2732" w:type="dxa"/>
          </w:tcPr>
          <w:p w:rsidR="00876A8B" w:rsidRPr="00384311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9D2D4C" w:rsidRDefault="003A4BC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 задания на закрепления счета.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F22560" w:rsidRPr="00F22560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876A8B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ДД»</w:t>
            </w:r>
          </w:p>
        </w:tc>
        <w:tc>
          <w:tcPr>
            <w:tcW w:w="2732" w:type="dxa"/>
          </w:tcPr>
          <w:p w:rsidR="00876A8B" w:rsidRP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B95E5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пка-передвижка</w:t>
            </w:r>
          </w:p>
          <w:p w:rsid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95E5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Моя Россия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F22560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4D12D0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F22560" w:rsidRPr="003D260A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F22560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ДД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ПДД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F22560" w:rsidRPr="00F22560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876A8B" w:rsidRPr="00F22560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с водой»</w:t>
            </w:r>
          </w:p>
        </w:tc>
        <w:tc>
          <w:tcPr>
            <w:tcW w:w="2732" w:type="dxa"/>
          </w:tcPr>
          <w:p w:rsidR="00876A8B" w:rsidRPr="004E38C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460E07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68485D" w:rsidRDefault="00876A8B" w:rsidP="004F03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F22560" w:rsidRPr="003D260A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4E38CA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вые витамины»</w:t>
            </w:r>
          </w:p>
        </w:tc>
        <w:tc>
          <w:tcPr>
            <w:tcW w:w="2831" w:type="dxa"/>
          </w:tcPr>
          <w:p w:rsidR="00876A8B" w:rsidRPr="0078374E" w:rsidRDefault="0078374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лагоустройстве группы.</w:t>
            </w: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A6194D" w:rsidRPr="00F22560" w:rsidRDefault="00A6194D" w:rsidP="00A61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876A8B" w:rsidRPr="00A6194D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1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ите ребенка общаться»</w:t>
            </w:r>
          </w:p>
        </w:tc>
        <w:tc>
          <w:tcPr>
            <w:tcW w:w="2732" w:type="dxa"/>
          </w:tcPr>
          <w:p w:rsidR="00876A8B" w:rsidRPr="004E38C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Pr="009B1BC9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</w:tcPr>
          <w:p w:rsidR="00F22560" w:rsidRPr="003D260A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</w:p>
          <w:p w:rsidR="00876A8B" w:rsidRPr="004E38CA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вощи и фрукты – ценные продукты»</w:t>
            </w: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 w:val="restart"/>
            <w:textDirection w:val="btLr"/>
          </w:tcPr>
          <w:p w:rsidR="00876A8B" w:rsidRDefault="00876A8B" w:rsidP="004F03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F22560" w:rsidRPr="00F22560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876A8B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огащение словарного запаса»</w:t>
            </w:r>
          </w:p>
        </w:tc>
        <w:tc>
          <w:tcPr>
            <w:tcW w:w="2732" w:type="dxa"/>
          </w:tcPr>
          <w:p w:rsidR="00876A8B" w:rsidRPr="004E38C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Pr="004E38C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Pr="009D2D4C" w:rsidRDefault="00F2256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 «делать или нет?»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F22560"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F22560" w:rsidRPr="00F22560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876A8B" w:rsidRDefault="00F22560" w:rsidP="00F225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5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5-6 летнего ребенка»</w:t>
            </w:r>
          </w:p>
        </w:tc>
        <w:tc>
          <w:tcPr>
            <w:tcW w:w="2732" w:type="dxa"/>
          </w:tcPr>
          <w:p w:rsidR="00876A8B" w:rsidRPr="004E38CA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27F" w:rsidTr="007F0930">
        <w:trPr>
          <w:trHeight w:val="70"/>
        </w:trPr>
        <w:tc>
          <w:tcPr>
            <w:tcW w:w="1215" w:type="dxa"/>
            <w:gridSpan w:val="2"/>
            <w:vMerge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2814" w:type="dxa"/>
          </w:tcPr>
          <w:p w:rsidR="00876A8B" w:rsidRDefault="00876A8B" w:rsidP="00F225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2" w:type="dxa"/>
          </w:tcPr>
          <w:p w:rsidR="00876A8B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</w:t>
            </w:r>
          </w:p>
          <w:p w:rsidR="00B95E5E" w:rsidRPr="00B95E5E" w:rsidRDefault="00B95E5E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22авг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Флага»</w:t>
            </w:r>
          </w:p>
        </w:tc>
        <w:tc>
          <w:tcPr>
            <w:tcW w:w="2831" w:type="dxa"/>
          </w:tcPr>
          <w:p w:rsidR="00876A8B" w:rsidRPr="007F0930" w:rsidRDefault="007F0930" w:rsidP="004F03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0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сборке семян цветов.</w:t>
            </w:r>
          </w:p>
        </w:tc>
        <w:tc>
          <w:tcPr>
            <w:tcW w:w="2959" w:type="dxa"/>
          </w:tcPr>
          <w:p w:rsidR="00876A8B" w:rsidRDefault="00A6194D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ть на </w:t>
            </w:r>
            <w:proofErr w:type="spellStart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D26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опител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дио сказ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.И. Чуковского</w:t>
            </w:r>
          </w:p>
        </w:tc>
        <w:tc>
          <w:tcPr>
            <w:tcW w:w="2204" w:type="dxa"/>
          </w:tcPr>
          <w:p w:rsidR="00876A8B" w:rsidRDefault="00876A8B" w:rsidP="004F03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6A8B" w:rsidRPr="00386A54" w:rsidRDefault="00876A8B" w:rsidP="00876A8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page" w:tblpX="1918" w:tblpY="-81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568"/>
        <w:gridCol w:w="3119"/>
        <w:gridCol w:w="4677"/>
      </w:tblGrid>
      <w:tr w:rsidR="00876A8B" w:rsidRPr="00386A54" w:rsidTr="004F03F8">
        <w:trPr>
          <w:trHeight w:val="147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8B" w:rsidRPr="00386A54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8B" w:rsidRPr="00386A54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ы воспит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8B" w:rsidRPr="00386A54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а-наш</w:t>
            </w:r>
            <w:proofErr w:type="gramEnd"/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н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8B" w:rsidRPr="00386A54" w:rsidRDefault="00876A8B" w:rsidP="004F03F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6A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здоровье всерьёз</w:t>
            </w:r>
          </w:p>
        </w:tc>
      </w:tr>
    </w:tbl>
    <w:p w:rsidR="00876A8B" w:rsidRDefault="00876A8B" w:rsidP="00876A8B">
      <w:pPr>
        <w:tabs>
          <w:tab w:val="left" w:pos="6645"/>
        </w:tabs>
      </w:pPr>
    </w:p>
    <w:p w:rsidR="00A834B8" w:rsidRDefault="00A834B8"/>
    <w:sectPr w:rsidR="00A834B8" w:rsidSect="00BA65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45B"/>
    <w:multiLevelType w:val="multilevel"/>
    <w:tmpl w:val="8A3A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533B06"/>
    <w:multiLevelType w:val="multilevel"/>
    <w:tmpl w:val="15EA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8B"/>
    <w:rsid w:val="002933BB"/>
    <w:rsid w:val="003A4BCE"/>
    <w:rsid w:val="003D260A"/>
    <w:rsid w:val="0047271E"/>
    <w:rsid w:val="00527D40"/>
    <w:rsid w:val="00591590"/>
    <w:rsid w:val="0078374E"/>
    <w:rsid w:val="007F0930"/>
    <w:rsid w:val="00876A8B"/>
    <w:rsid w:val="009F5A84"/>
    <w:rsid w:val="00A0425E"/>
    <w:rsid w:val="00A6194D"/>
    <w:rsid w:val="00A834B8"/>
    <w:rsid w:val="00B04866"/>
    <w:rsid w:val="00B95E5E"/>
    <w:rsid w:val="00C82EFE"/>
    <w:rsid w:val="00CF627F"/>
    <w:rsid w:val="00F22560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A8B"/>
    <w:pPr>
      <w:spacing w:after="0" w:line="240" w:lineRule="auto"/>
    </w:pPr>
  </w:style>
  <w:style w:type="table" w:styleId="a4">
    <w:name w:val="Table Grid"/>
    <w:basedOn w:val="a1"/>
    <w:uiPriority w:val="59"/>
    <w:rsid w:val="0087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6A8B"/>
    <w:rPr>
      <w:b/>
      <w:bCs/>
    </w:rPr>
  </w:style>
  <w:style w:type="paragraph" w:customStyle="1" w:styleId="c7">
    <w:name w:val="c7"/>
    <w:basedOn w:val="a"/>
    <w:rsid w:val="0087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A8B"/>
    <w:pPr>
      <w:spacing w:after="0" w:line="240" w:lineRule="auto"/>
    </w:pPr>
  </w:style>
  <w:style w:type="table" w:styleId="a4">
    <w:name w:val="Table Grid"/>
    <w:basedOn w:val="a1"/>
    <w:uiPriority w:val="59"/>
    <w:rsid w:val="00876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76A8B"/>
    <w:rPr>
      <w:b/>
      <w:bCs/>
    </w:rPr>
  </w:style>
  <w:style w:type="paragraph" w:customStyle="1" w:styleId="c7">
    <w:name w:val="c7"/>
    <w:basedOn w:val="a"/>
    <w:rsid w:val="0087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otvetov.ru/images_bin/article/Image/121553823326865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otvetov.ru/images_bin/article/Image/11486149282261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D0A8-F0E2-49FB-9A4C-4108E617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5-27T11:17:00Z</dcterms:created>
  <dcterms:modified xsi:type="dcterms:W3CDTF">2019-02-14T07:07:00Z</dcterms:modified>
</cp:coreProperties>
</file>